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1BA1" w14:textId="77777777" w:rsidR="00740D28" w:rsidRDefault="00740D28" w:rsidP="00740D28">
      <w:pPr>
        <w:ind w:left="5670"/>
        <w:jc w:val="both"/>
      </w:pPr>
      <w:bookmarkStart w:id="0" w:name="_GoBack"/>
      <w:bookmarkEnd w:id="0"/>
      <w:r>
        <w:t xml:space="preserve">Mažeikių rajono savivaldybės jaunimo vasaros užimtumo ir integracijos į darbo rinką programos vykdymo tvarkos aprašo </w:t>
      </w:r>
    </w:p>
    <w:p w14:paraId="4860E1D4" w14:textId="71706588" w:rsidR="00740D28" w:rsidRDefault="00740D28" w:rsidP="00740D28">
      <w:pPr>
        <w:ind w:left="5670"/>
        <w:jc w:val="both"/>
      </w:pPr>
      <w:r>
        <w:t>2 prieda</w:t>
      </w:r>
      <w:r w:rsidR="00346195">
        <w:t xml:space="preserve">s </w:t>
      </w:r>
    </w:p>
    <w:p w14:paraId="7FF3F6A8" w14:textId="77777777" w:rsidR="00346195" w:rsidRDefault="00346195" w:rsidP="00740D28">
      <w:pPr>
        <w:ind w:left="5670"/>
        <w:jc w:val="both"/>
      </w:pPr>
    </w:p>
    <w:p w14:paraId="55BCDD26" w14:textId="02E12B10" w:rsidR="00346195" w:rsidRPr="008050BC" w:rsidRDefault="00346195" w:rsidP="00346195">
      <w:pPr>
        <w:jc w:val="center"/>
        <w:rPr>
          <w:b/>
        </w:rPr>
      </w:pPr>
      <w:bookmarkStart w:id="1" w:name="_Hlk194399358"/>
      <w:r w:rsidRPr="008050BC">
        <w:rPr>
          <w:b/>
        </w:rPr>
        <w:t>(Registracijos forma</w:t>
      </w:r>
      <w:r w:rsidR="008D0F3D" w:rsidRPr="008050BC">
        <w:rPr>
          <w:b/>
        </w:rPr>
        <w:t xml:space="preserve"> jaunuoli</w:t>
      </w:r>
      <w:r w:rsidR="00934386" w:rsidRPr="008050BC">
        <w:rPr>
          <w:b/>
        </w:rPr>
        <w:t>ams</w:t>
      </w:r>
      <w:r w:rsidRPr="008050BC">
        <w:rPr>
          <w:b/>
        </w:rPr>
        <w:t>)</w:t>
      </w:r>
    </w:p>
    <w:bookmarkEnd w:id="1"/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640E041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</w:t>
            </w:r>
            <w:r w:rsidR="0004458D">
              <w:rPr>
                <w:rFonts w:eastAsia="Calibri"/>
                <w:bCs/>
              </w:rPr>
              <w:t>TAIP</w:t>
            </w:r>
            <w:r>
              <w:rPr>
                <w:rFonts w:eastAsia="Calibri"/>
                <w:bCs/>
              </w:rPr>
              <w:t xml:space="preserve"> / </w:t>
            </w:r>
            <w:r w:rsidR="00015BCE">
              <w:rPr>
                <w:rFonts w:eastAsia="Calibri"/>
                <w:bCs/>
              </w:rPr>
              <w:t>NE</w:t>
            </w:r>
            <w:r>
              <w:rPr>
                <w:rFonts w:eastAsia="Calibri"/>
                <w:b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382AEE52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1D0A3056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</w:t>
            </w:r>
            <w:r w:rsidR="00015BCE">
              <w:rPr>
                <w:rFonts w:eastAsia="Calibri"/>
                <w:bCs/>
              </w:rPr>
              <w:t>TAIP / NE</w:t>
            </w:r>
            <w:r>
              <w:rPr>
                <w:rFonts w:eastAsia="Calibri"/>
                <w:bCs/>
              </w:rPr>
              <w:t>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188926E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</w:t>
            </w:r>
            <w:r w:rsidR="00015BCE">
              <w:rPr>
                <w:rFonts w:eastAsia="Arial Unicode MS"/>
                <w:bCs/>
              </w:rPr>
              <w:t>,</w:t>
            </w:r>
            <w:r w:rsidR="00CF4F59">
              <w:rPr>
                <w:rFonts w:eastAsia="Arial Unicode MS"/>
                <w:bCs/>
              </w:rPr>
              <w:t xml:space="preserve"> </w:t>
            </w:r>
            <w:r w:rsidRPr="002D514F">
              <w:rPr>
                <w:rFonts w:eastAsia="Arial Unicode MS"/>
                <w:bCs/>
              </w:rPr>
              <w:t>vadovo</w:t>
            </w:r>
            <w:r w:rsidR="00481DB8" w:rsidRPr="002D514F">
              <w:rPr>
                <w:rFonts w:eastAsia="Arial Unicode MS"/>
                <w:bCs/>
              </w:rPr>
              <w:t xml:space="preserve"> ar jo įgalioto asmens</w:t>
            </w:r>
            <w:r w:rsidRPr="002D514F">
              <w:rPr>
                <w:rFonts w:eastAsia="Arial Unicode MS"/>
                <w:bCs/>
              </w:rPr>
              <w:t xml:space="preserve">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Pr="002D514F" w:rsidRDefault="00740D28" w:rsidP="008D16E6">
            <w:pPr>
              <w:rPr>
                <w:rFonts w:eastAsia="Arial Unicode MS"/>
                <w:bCs/>
              </w:rPr>
            </w:pPr>
            <w:r w:rsidRPr="002D514F"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p w14:paraId="25ECACDC" w14:textId="77777777" w:rsidR="00740D28" w:rsidRDefault="00740D28" w:rsidP="00740D28">
      <w:pPr>
        <w:ind w:left="5670"/>
        <w:jc w:val="both"/>
        <w:sectPr w:rsidR="00740D28" w:rsidSect="001011A1">
          <w:headerReference w:type="even" r:id="rId9"/>
          <w:headerReference w:type="default" r:id="rId10"/>
          <w:headerReference w:type="first" r:id="rId11"/>
          <w:pgSz w:w="11906" w:h="16838"/>
          <w:pgMar w:top="568" w:right="567" w:bottom="709" w:left="1701" w:header="567" w:footer="567" w:gutter="0"/>
          <w:cols w:space="1296"/>
          <w:titlePg/>
          <w:docGrid w:linePitch="360"/>
        </w:sectPr>
      </w:pPr>
    </w:p>
    <w:p w14:paraId="03B0454C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1C5F3221" w14:textId="75CA1388" w:rsidR="00740D28" w:rsidRDefault="00740D28" w:rsidP="00740D28">
      <w:pPr>
        <w:ind w:left="5670"/>
        <w:jc w:val="both"/>
      </w:pPr>
      <w:r>
        <w:t>3 priedas</w:t>
      </w:r>
    </w:p>
    <w:p w14:paraId="645C2FF5" w14:textId="3FA8A50B" w:rsidR="001011A1" w:rsidRDefault="001011A1" w:rsidP="00740D28">
      <w:pPr>
        <w:ind w:left="5670"/>
        <w:jc w:val="both"/>
      </w:pPr>
    </w:p>
    <w:p w14:paraId="0B12D457" w14:textId="74CF788B" w:rsidR="00740D28" w:rsidRPr="008050BC" w:rsidRDefault="001011A1" w:rsidP="008D0F3D">
      <w:pPr>
        <w:jc w:val="center"/>
        <w:rPr>
          <w:b/>
        </w:rPr>
      </w:pPr>
      <w:r w:rsidRPr="008050BC">
        <w:rPr>
          <w:b/>
        </w:rPr>
        <w:t>(</w:t>
      </w:r>
      <w:r w:rsidR="00C41BA9" w:rsidRPr="008050BC">
        <w:rPr>
          <w:b/>
        </w:rPr>
        <w:t>Asmens duomenų tvarkymo s</w:t>
      </w:r>
      <w:r w:rsidRPr="008050BC">
        <w:rPr>
          <w:b/>
        </w:rPr>
        <w:t>utikimo forma)</w:t>
      </w:r>
    </w:p>
    <w:p w14:paraId="719FA11E" w14:textId="77777777" w:rsidR="001011A1" w:rsidRDefault="001011A1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69BB5FE4" w:rsidR="00740D28" w:rsidRPr="00A1552A" w:rsidRDefault="00A1552A" w:rsidP="00740D28">
      <w:pPr>
        <w:shd w:val="clear" w:color="auto" w:fill="FFFFFF"/>
        <w:ind w:firstLine="851"/>
        <w:jc w:val="both"/>
      </w:pPr>
      <w:r w:rsidRPr="00FA25DC">
        <w:rPr>
          <w:bCs/>
        </w:rPr>
        <w:t>sutinku,</w:t>
      </w:r>
      <w:r w:rsidRPr="00A1552A">
        <w:rPr>
          <w:bCs/>
        </w:rPr>
        <w:t xml:space="preserve"> kad Duomenų valdytojas – Mažeikių rajono savivaldybės administracija, (toliau – Administracija), juridinio asmens kodas 167371234, adresas: Laisvės g. 8, Mažeikiai,  tvarkytų mano asmens duomenis, dėl jaunimo vasaros užimtumo programos aprašo vykdymo teisėtumo, galėtų</w:t>
      </w:r>
      <w:r w:rsidR="00740D28" w:rsidRPr="00A1552A">
        <w:t>:</w:t>
      </w:r>
    </w:p>
    <w:p w14:paraId="0DAD8504" w14:textId="605A7065" w:rsidR="00740D28" w:rsidRPr="002D514F" w:rsidRDefault="00740D28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eklaruotą gyvenamąją vietą;</w:t>
      </w:r>
    </w:p>
    <w:p w14:paraId="7ED00E82" w14:textId="77777777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moksleivio ar studento statusą;</w:t>
      </w:r>
    </w:p>
    <w:p w14:paraId="0EC9A07E" w14:textId="44F1353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patikrinti duomenis apie šeimos sudėtį ir socialinę riziką;</w:t>
      </w:r>
    </w:p>
    <w:p w14:paraId="681EC0A3" w14:textId="5F1A3FC9" w:rsidR="00C42BF1" w:rsidRPr="002D514F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</w:pPr>
      <w:r w:rsidRPr="002D514F">
        <w:t>tinkamai komunikacijai palaikyti;</w:t>
      </w:r>
    </w:p>
    <w:p w14:paraId="7ED11643" w14:textId="35F44471" w:rsidR="00C42BF1" w:rsidRPr="00C42BF1" w:rsidRDefault="00C42BF1" w:rsidP="00C42BF1">
      <w:pPr>
        <w:pStyle w:val="Sraopastraipa"/>
        <w:numPr>
          <w:ilvl w:val="0"/>
          <w:numId w:val="4"/>
        </w:numPr>
        <w:shd w:val="clear" w:color="auto" w:fill="FFFFFF"/>
        <w:jc w:val="both"/>
        <w:rPr>
          <w:color w:val="212529"/>
        </w:rPr>
      </w:pPr>
      <w:r>
        <w:rPr>
          <w:color w:val="212529"/>
        </w:rPr>
        <w:t>sudaryti trišalę bendradarbiavimo sutartį.</w:t>
      </w:r>
    </w:p>
    <w:p w14:paraId="7A6294A6" w14:textId="77777777" w:rsidR="00740D28" w:rsidRDefault="00740D28" w:rsidP="00C42BF1">
      <w:pPr>
        <w:shd w:val="clear" w:color="auto" w:fill="FFFFFF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 w:rsidRPr="00FA25DC">
        <w:rPr>
          <w:bCs/>
          <w:color w:val="212529"/>
        </w:rPr>
        <w:t>informuotas (-a)</w:t>
      </w:r>
      <w:r w:rsidRPr="00FA25DC">
        <w:rPr>
          <w:color w:val="212529"/>
        </w:rPr>
        <w:t>,</w:t>
      </w:r>
      <w:r>
        <w:rPr>
          <w:color w:val="212529"/>
        </w:rPr>
        <w:t xml:space="preserve">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1968EA86" w:rsidR="00740D28" w:rsidRDefault="00203864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   </w:t>
      </w:r>
    </w:p>
    <w:p w14:paraId="7CAF4779" w14:textId="085B5295" w:rsidR="00740D28" w:rsidRDefault="00203864" w:rsidP="00740D28">
      <w:pPr>
        <w:shd w:val="clear" w:color="auto" w:fill="FFFFFF"/>
        <w:ind w:firstLine="567"/>
        <w:jc w:val="both"/>
        <w:rPr>
          <w:color w:val="212529"/>
        </w:rPr>
      </w:pPr>
      <w:r>
        <w:rPr>
          <w:color w:val="212529"/>
        </w:rPr>
        <w:t xml:space="preserve"> </w:t>
      </w: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0FB77F4D" w14:textId="2772384B" w:rsidR="00740D28" w:rsidRDefault="00740D28" w:rsidP="001011A1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1011A1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B295" w14:textId="77777777" w:rsidR="00A90071" w:rsidRDefault="00A90071">
      <w:r>
        <w:separator/>
      </w:r>
    </w:p>
  </w:endnote>
  <w:endnote w:type="continuationSeparator" w:id="0">
    <w:p w14:paraId="3CEAA3D0" w14:textId="77777777" w:rsidR="00A90071" w:rsidRDefault="00A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9517" w14:textId="77777777" w:rsidR="00A90071" w:rsidRDefault="00A90071">
      <w:r>
        <w:separator/>
      </w:r>
    </w:p>
  </w:footnote>
  <w:footnote w:type="continuationSeparator" w:id="0">
    <w:p w14:paraId="28920D1D" w14:textId="77777777" w:rsidR="00A90071" w:rsidRDefault="00A9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D098" w14:textId="4252ECCC" w:rsidR="00C63A06" w:rsidRPr="009C7C08" w:rsidRDefault="00C63A06" w:rsidP="00F86C71">
    <w:pPr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42"/>
    <w:multiLevelType w:val="hybridMultilevel"/>
    <w:tmpl w:val="1616BC52"/>
    <w:lvl w:ilvl="0" w:tplc="E3EEC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15BCE"/>
    <w:rsid w:val="00017C17"/>
    <w:rsid w:val="000225CE"/>
    <w:rsid w:val="00035AED"/>
    <w:rsid w:val="0004458D"/>
    <w:rsid w:val="00046AA6"/>
    <w:rsid w:val="00054288"/>
    <w:rsid w:val="000600DC"/>
    <w:rsid w:val="00061E0D"/>
    <w:rsid w:val="000658FB"/>
    <w:rsid w:val="00066E2D"/>
    <w:rsid w:val="00071697"/>
    <w:rsid w:val="00085BF9"/>
    <w:rsid w:val="00091FA3"/>
    <w:rsid w:val="000A2C86"/>
    <w:rsid w:val="000B59B6"/>
    <w:rsid w:val="000C1AAB"/>
    <w:rsid w:val="000C2276"/>
    <w:rsid w:val="000C3F01"/>
    <w:rsid w:val="000D5606"/>
    <w:rsid w:val="001011A1"/>
    <w:rsid w:val="001217C2"/>
    <w:rsid w:val="00127DB5"/>
    <w:rsid w:val="00144515"/>
    <w:rsid w:val="001546EF"/>
    <w:rsid w:val="0016533A"/>
    <w:rsid w:val="00174ABA"/>
    <w:rsid w:val="00175CC3"/>
    <w:rsid w:val="001778C8"/>
    <w:rsid w:val="00185BAE"/>
    <w:rsid w:val="0019370C"/>
    <w:rsid w:val="001A0E4F"/>
    <w:rsid w:val="001C23A0"/>
    <w:rsid w:val="001C58CD"/>
    <w:rsid w:val="001C6EA9"/>
    <w:rsid w:val="001F71AC"/>
    <w:rsid w:val="00203864"/>
    <w:rsid w:val="002058D4"/>
    <w:rsid w:val="00213025"/>
    <w:rsid w:val="00231908"/>
    <w:rsid w:val="00236041"/>
    <w:rsid w:val="002478DC"/>
    <w:rsid w:val="00247AE7"/>
    <w:rsid w:val="00271BF6"/>
    <w:rsid w:val="002874B8"/>
    <w:rsid w:val="002A60E1"/>
    <w:rsid w:val="002A61F5"/>
    <w:rsid w:val="002B63CC"/>
    <w:rsid w:val="002D514F"/>
    <w:rsid w:val="002E7227"/>
    <w:rsid w:val="002F0389"/>
    <w:rsid w:val="00314435"/>
    <w:rsid w:val="0032179A"/>
    <w:rsid w:val="00346195"/>
    <w:rsid w:val="00354698"/>
    <w:rsid w:val="00377C8F"/>
    <w:rsid w:val="00383541"/>
    <w:rsid w:val="0038610F"/>
    <w:rsid w:val="00393AEB"/>
    <w:rsid w:val="003B1500"/>
    <w:rsid w:val="003C3492"/>
    <w:rsid w:val="003C7972"/>
    <w:rsid w:val="003E696E"/>
    <w:rsid w:val="003F64AD"/>
    <w:rsid w:val="004002E6"/>
    <w:rsid w:val="0040684F"/>
    <w:rsid w:val="00414185"/>
    <w:rsid w:val="00415659"/>
    <w:rsid w:val="00420CE9"/>
    <w:rsid w:val="004414AD"/>
    <w:rsid w:val="00455920"/>
    <w:rsid w:val="00457261"/>
    <w:rsid w:val="00481073"/>
    <w:rsid w:val="00481DB8"/>
    <w:rsid w:val="004A4583"/>
    <w:rsid w:val="004D170D"/>
    <w:rsid w:val="004F082B"/>
    <w:rsid w:val="004F3186"/>
    <w:rsid w:val="00504517"/>
    <w:rsid w:val="00533193"/>
    <w:rsid w:val="005624DB"/>
    <w:rsid w:val="00566365"/>
    <w:rsid w:val="00573544"/>
    <w:rsid w:val="00580424"/>
    <w:rsid w:val="00592AA8"/>
    <w:rsid w:val="00592E47"/>
    <w:rsid w:val="005A0DAA"/>
    <w:rsid w:val="005A24EC"/>
    <w:rsid w:val="005B37B9"/>
    <w:rsid w:val="005D0178"/>
    <w:rsid w:val="005D2BB0"/>
    <w:rsid w:val="005F1617"/>
    <w:rsid w:val="00610662"/>
    <w:rsid w:val="00621EE2"/>
    <w:rsid w:val="00627770"/>
    <w:rsid w:val="00634473"/>
    <w:rsid w:val="00646732"/>
    <w:rsid w:val="00694D1A"/>
    <w:rsid w:val="0069524A"/>
    <w:rsid w:val="006B2BA2"/>
    <w:rsid w:val="006B34A8"/>
    <w:rsid w:val="006C7D08"/>
    <w:rsid w:val="006F6D97"/>
    <w:rsid w:val="007026B4"/>
    <w:rsid w:val="007111C6"/>
    <w:rsid w:val="007210E4"/>
    <w:rsid w:val="00740D28"/>
    <w:rsid w:val="00746393"/>
    <w:rsid w:val="0077313F"/>
    <w:rsid w:val="00784447"/>
    <w:rsid w:val="007A01BB"/>
    <w:rsid w:val="007A038E"/>
    <w:rsid w:val="007C1223"/>
    <w:rsid w:val="007C3664"/>
    <w:rsid w:val="008029B7"/>
    <w:rsid w:val="008050BC"/>
    <w:rsid w:val="00806A71"/>
    <w:rsid w:val="00821655"/>
    <w:rsid w:val="00834B45"/>
    <w:rsid w:val="00861ADD"/>
    <w:rsid w:val="008666B6"/>
    <w:rsid w:val="0087782D"/>
    <w:rsid w:val="008877EC"/>
    <w:rsid w:val="008904A8"/>
    <w:rsid w:val="00890A1F"/>
    <w:rsid w:val="00895F59"/>
    <w:rsid w:val="008B1559"/>
    <w:rsid w:val="008B465C"/>
    <w:rsid w:val="008B6ACB"/>
    <w:rsid w:val="008D0F3D"/>
    <w:rsid w:val="008D5E79"/>
    <w:rsid w:val="008E727B"/>
    <w:rsid w:val="00900EE4"/>
    <w:rsid w:val="00934386"/>
    <w:rsid w:val="00936E44"/>
    <w:rsid w:val="00943744"/>
    <w:rsid w:val="0095352A"/>
    <w:rsid w:val="0096261F"/>
    <w:rsid w:val="00971EF8"/>
    <w:rsid w:val="009809E9"/>
    <w:rsid w:val="0098295F"/>
    <w:rsid w:val="00984830"/>
    <w:rsid w:val="009932A8"/>
    <w:rsid w:val="00994048"/>
    <w:rsid w:val="0099722D"/>
    <w:rsid w:val="009B790C"/>
    <w:rsid w:val="009C7C08"/>
    <w:rsid w:val="009D05CF"/>
    <w:rsid w:val="009D3BBB"/>
    <w:rsid w:val="009D3BC7"/>
    <w:rsid w:val="009D7A45"/>
    <w:rsid w:val="009E0F3D"/>
    <w:rsid w:val="009E105E"/>
    <w:rsid w:val="009E4625"/>
    <w:rsid w:val="00A1552A"/>
    <w:rsid w:val="00A172B6"/>
    <w:rsid w:val="00A35676"/>
    <w:rsid w:val="00A406BC"/>
    <w:rsid w:val="00A529E3"/>
    <w:rsid w:val="00A62E26"/>
    <w:rsid w:val="00A6372C"/>
    <w:rsid w:val="00A7587B"/>
    <w:rsid w:val="00A76FC5"/>
    <w:rsid w:val="00A77A0B"/>
    <w:rsid w:val="00A90071"/>
    <w:rsid w:val="00AB4650"/>
    <w:rsid w:val="00AC32E9"/>
    <w:rsid w:val="00B02E62"/>
    <w:rsid w:val="00B06FD8"/>
    <w:rsid w:val="00B30063"/>
    <w:rsid w:val="00B53556"/>
    <w:rsid w:val="00B55E13"/>
    <w:rsid w:val="00B70BBE"/>
    <w:rsid w:val="00B73588"/>
    <w:rsid w:val="00B74C93"/>
    <w:rsid w:val="00B81328"/>
    <w:rsid w:val="00B83CF9"/>
    <w:rsid w:val="00B920E7"/>
    <w:rsid w:val="00BA3A88"/>
    <w:rsid w:val="00BC1A15"/>
    <w:rsid w:val="00BC2860"/>
    <w:rsid w:val="00BC2D19"/>
    <w:rsid w:val="00BC362B"/>
    <w:rsid w:val="00BD2914"/>
    <w:rsid w:val="00BE5CD3"/>
    <w:rsid w:val="00BE6C52"/>
    <w:rsid w:val="00BE748C"/>
    <w:rsid w:val="00BF3D3B"/>
    <w:rsid w:val="00BF5002"/>
    <w:rsid w:val="00BF534D"/>
    <w:rsid w:val="00C11E71"/>
    <w:rsid w:val="00C4194D"/>
    <w:rsid w:val="00C41BA9"/>
    <w:rsid w:val="00C42BF1"/>
    <w:rsid w:val="00C44181"/>
    <w:rsid w:val="00C63A06"/>
    <w:rsid w:val="00C7110B"/>
    <w:rsid w:val="00C777A0"/>
    <w:rsid w:val="00C9622A"/>
    <w:rsid w:val="00CA6A8B"/>
    <w:rsid w:val="00CB324B"/>
    <w:rsid w:val="00CC5B55"/>
    <w:rsid w:val="00CE6442"/>
    <w:rsid w:val="00CF182A"/>
    <w:rsid w:val="00CF2A72"/>
    <w:rsid w:val="00CF4F59"/>
    <w:rsid w:val="00CF657C"/>
    <w:rsid w:val="00D01E7F"/>
    <w:rsid w:val="00D104BB"/>
    <w:rsid w:val="00D119ED"/>
    <w:rsid w:val="00D16CC9"/>
    <w:rsid w:val="00D44EF3"/>
    <w:rsid w:val="00D64DEC"/>
    <w:rsid w:val="00D726B8"/>
    <w:rsid w:val="00D75D34"/>
    <w:rsid w:val="00D8656E"/>
    <w:rsid w:val="00D905A9"/>
    <w:rsid w:val="00D96683"/>
    <w:rsid w:val="00DA1CD0"/>
    <w:rsid w:val="00DC0E3A"/>
    <w:rsid w:val="00DC1DE2"/>
    <w:rsid w:val="00DE0A41"/>
    <w:rsid w:val="00DF09B0"/>
    <w:rsid w:val="00E33985"/>
    <w:rsid w:val="00E37AEE"/>
    <w:rsid w:val="00E40585"/>
    <w:rsid w:val="00E52162"/>
    <w:rsid w:val="00E70939"/>
    <w:rsid w:val="00E838C8"/>
    <w:rsid w:val="00E9145E"/>
    <w:rsid w:val="00EB1193"/>
    <w:rsid w:val="00EB11B4"/>
    <w:rsid w:val="00EC30F2"/>
    <w:rsid w:val="00ED415F"/>
    <w:rsid w:val="00ED4B96"/>
    <w:rsid w:val="00EF383A"/>
    <w:rsid w:val="00EF5BF7"/>
    <w:rsid w:val="00EF7540"/>
    <w:rsid w:val="00F1002A"/>
    <w:rsid w:val="00F3511D"/>
    <w:rsid w:val="00F501F4"/>
    <w:rsid w:val="00F527F6"/>
    <w:rsid w:val="00F60393"/>
    <w:rsid w:val="00F702B1"/>
    <w:rsid w:val="00F7580A"/>
    <w:rsid w:val="00F75A66"/>
    <w:rsid w:val="00F85AC4"/>
    <w:rsid w:val="00F86C71"/>
    <w:rsid w:val="00FA25DC"/>
    <w:rsid w:val="00FC2311"/>
    <w:rsid w:val="00FF59A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6195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A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A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1CD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03A91-9F99-4EC4-A2F3-9779CE02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2</cp:revision>
  <cp:lastPrinted>2025-02-07T11:56:00Z</cp:lastPrinted>
  <dcterms:created xsi:type="dcterms:W3CDTF">2025-04-29T10:12:00Z</dcterms:created>
  <dcterms:modified xsi:type="dcterms:W3CDTF">2025-04-29T10:12:00Z</dcterms:modified>
</cp:coreProperties>
</file>